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10" w:rsidRDefault="00404EC0" w:rsidP="00404E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37205A" w:rsidRDefault="0037205A" w:rsidP="00404E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FCD" w:rsidRDefault="00EB2FCD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5D6" w:rsidRDefault="002235D6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11" w:rsidRDefault="00221C11" w:rsidP="00221C1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9A0E1C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Темрюкского </w:t>
      </w:r>
    </w:p>
    <w:p w:rsidR="00481BB6" w:rsidRDefault="00221C11" w:rsidP="00481BB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поселения Темрюкского района </w:t>
      </w:r>
      <w:r w:rsidR="00481BB6">
        <w:rPr>
          <w:rFonts w:ascii="Times New Roman" w:hAnsi="Times New Roman"/>
          <w:b/>
          <w:sz w:val="28"/>
          <w:szCs w:val="28"/>
        </w:rPr>
        <w:t xml:space="preserve">от </w:t>
      </w:r>
      <w:r w:rsidR="00CC4322">
        <w:rPr>
          <w:rFonts w:ascii="Times New Roman" w:hAnsi="Times New Roman"/>
          <w:b/>
          <w:sz w:val="28"/>
          <w:szCs w:val="28"/>
        </w:rPr>
        <w:t xml:space="preserve">29 декабря </w:t>
      </w:r>
      <w:r w:rsidR="00481BB6">
        <w:rPr>
          <w:rFonts w:ascii="Times New Roman" w:hAnsi="Times New Roman"/>
          <w:b/>
          <w:sz w:val="28"/>
          <w:szCs w:val="28"/>
        </w:rPr>
        <w:t xml:space="preserve"> 201</w:t>
      </w:r>
      <w:r w:rsidR="00CC4322">
        <w:rPr>
          <w:rFonts w:ascii="Times New Roman" w:hAnsi="Times New Roman"/>
          <w:b/>
          <w:sz w:val="28"/>
          <w:szCs w:val="28"/>
        </w:rPr>
        <w:t>8</w:t>
      </w:r>
      <w:r w:rsidR="00481BB6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933615" w:rsidRPr="008050C0" w:rsidRDefault="00481BB6" w:rsidP="00481BB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</w:t>
      </w:r>
      <w:r w:rsidR="00CC4322">
        <w:rPr>
          <w:rFonts w:ascii="Times New Roman" w:hAnsi="Times New Roman"/>
          <w:b/>
          <w:sz w:val="28"/>
          <w:szCs w:val="28"/>
        </w:rPr>
        <w:t>33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C43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="000F50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4322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 по исполнению муниципальной функции «Осуществление внутреннего муниципального финансового контроля в сфере бюджетных правоотнош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050C0" w:rsidRDefault="008050C0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9D7" w:rsidRPr="008050C0" w:rsidRDefault="003839D7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4EA" w:rsidRPr="000D3DC0" w:rsidRDefault="00C114EA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A00" w:rsidRPr="000D3DC0" w:rsidRDefault="00CF4A00" w:rsidP="00BC7B2D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C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C4322" w:rsidRPr="000D3DC0">
        <w:rPr>
          <w:rFonts w:ascii="Times New Roman" w:eastAsia="Times New Roman" w:hAnsi="Times New Roman" w:cs="Times New Roman"/>
          <w:sz w:val="28"/>
          <w:szCs w:val="28"/>
        </w:rPr>
        <w:t>целях приведения нормативно-правовых актов в соответствие с действующим законодательством Российской Федер</w:t>
      </w:r>
      <w:r w:rsidR="00397A77" w:rsidRPr="000D3DC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4322" w:rsidRPr="000D3DC0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397A77" w:rsidRPr="000D3D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E7846" w:rsidRPr="000D3DC0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E91B6C" w:rsidRPr="000D3DC0">
        <w:rPr>
          <w:rFonts w:ascii="Times New Roman" w:eastAsia="Times New Roman" w:hAnsi="Times New Roman" w:cs="Times New Roman"/>
          <w:sz w:val="28"/>
          <w:szCs w:val="28"/>
        </w:rPr>
        <w:t xml:space="preserve">заключения </w:t>
      </w:r>
      <w:r w:rsidR="005C5066" w:rsidRPr="000D3DC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91B6C" w:rsidRPr="000D3DC0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палаты муниципального образования </w:t>
      </w:r>
      <w:r w:rsidR="00EB2FCD" w:rsidRPr="000D3DC0">
        <w:rPr>
          <w:rFonts w:ascii="Times New Roman" w:eastAsia="Times New Roman" w:hAnsi="Times New Roman" w:cs="Times New Roman"/>
          <w:sz w:val="28"/>
          <w:szCs w:val="28"/>
        </w:rPr>
        <w:t>Темрюкск</w:t>
      </w:r>
      <w:r w:rsidR="00E91B6C" w:rsidRPr="000D3DC0">
        <w:rPr>
          <w:rFonts w:ascii="Times New Roman" w:eastAsia="Times New Roman" w:hAnsi="Times New Roman" w:cs="Times New Roman"/>
          <w:sz w:val="28"/>
          <w:szCs w:val="28"/>
        </w:rPr>
        <w:t>ий район по результатам экспертно-аналитического мероприятия по теме</w:t>
      </w:r>
      <w:r w:rsidR="005C5066" w:rsidRPr="000D3DC0">
        <w:rPr>
          <w:rFonts w:ascii="Times New Roman" w:eastAsia="Times New Roman" w:hAnsi="Times New Roman" w:cs="Times New Roman"/>
          <w:sz w:val="28"/>
          <w:szCs w:val="28"/>
        </w:rPr>
        <w:t>:</w:t>
      </w:r>
      <w:r w:rsidR="00E91B6C" w:rsidRPr="000D3DC0">
        <w:rPr>
          <w:rFonts w:ascii="Times New Roman" w:eastAsia="Times New Roman" w:hAnsi="Times New Roman" w:cs="Times New Roman"/>
          <w:sz w:val="28"/>
          <w:szCs w:val="28"/>
        </w:rPr>
        <w:t xml:space="preserve"> «Обследование  порядка осуществления внутреннего муниципального финансового контроля, внутреннего  финансового контроля и аудита в поселениях муниципального образования Темрюкский район» от 27.02.2019 </w:t>
      </w:r>
      <w:r w:rsidR="0002380C" w:rsidRPr="000D3DC0">
        <w:rPr>
          <w:rFonts w:ascii="Times New Roman" w:eastAsia="Times New Roman" w:hAnsi="Times New Roman" w:cs="Times New Roman"/>
          <w:sz w:val="28"/>
          <w:szCs w:val="28"/>
        </w:rPr>
        <w:t xml:space="preserve">года, </w:t>
      </w:r>
      <w:r w:rsidR="00EB2FCD" w:rsidRPr="000D3DC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97A77" w:rsidRPr="000D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DC0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ю:  </w:t>
      </w:r>
    </w:p>
    <w:p w:rsidR="00E4704C" w:rsidRPr="000D3DC0" w:rsidRDefault="008E62FA" w:rsidP="00120655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5DF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02380C" w:rsidRPr="005075DF">
        <w:rPr>
          <w:rFonts w:ascii="Times New Roman" w:eastAsia="Times New Roman" w:hAnsi="Times New Roman" w:cs="Times New Roman"/>
          <w:sz w:val="28"/>
          <w:szCs w:val="28"/>
        </w:rPr>
        <w:t xml:space="preserve">изменения </w:t>
      </w:r>
      <w:r w:rsidR="00397A77" w:rsidRPr="005075DF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</w:t>
      </w:r>
      <w:r w:rsidRPr="005075D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от </w:t>
      </w:r>
      <w:r w:rsidR="00397A77" w:rsidRPr="005075DF">
        <w:rPr>
          <w:rFonts w:ascii="Times New Roman" w:eastAsia="Times New Roman" w:hAnsi="Times New Roman" w:cs="Times New Roman"/>
          <w:sz w:val="28"/>
          <w:szCs w:val="28"/>
        </w:rPr>
        <w:t>29 декабря</w:t>
      </w:r>
      <w:r w:rsidRPr="005075DF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397A77" w:rsidRPr="005075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075DF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120655" w:rsidRPr="005075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5DF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7A77" w:rsidRPr="005075DF">
        <w:rPr>
          <w:rFonts w:ascii="Times New Roman" w:eastAsia="Times New Roman" w:hAnsi="Times New Roman" w:cs="Times New Roman"/>
          <w:sz w:val="28"/>
          <w:szCs w:val="28"/>
        </w:rPr>
        <w:t>333</w:t>
      </w:r>
      <w:r w:rsidRPr="005075DF">
        <w:rPr>
          <w:rFonts w:ascii="Times New Roman" w:hAnsi="Times New Roman"/>
          <w:sz w:val="28"/>
          <w:szCs w:val="28"/>
        </w:rPr>
        <w:t xml:space="preserve"> «</w:t>
      </w:r>
      <w:r w:rsidRPr="005075D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397A77" w:rsidRPr="005075D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 по исполнению муниципальной </w:t>
      </w:r>
      <w:r w:rsidR="000B204D" w:rsidRPr="005075DF">
        <w:rPr>
          <w:rFonts w:ascii="Times New Roman" w:eastAsia="Times New Roman" w:hAnsi="Times New Roman" w:cs="Times New Roman"/>
          <w:sz w:val="28"/>
          <w:szCs w:val="28"/>
        </w:rPr>
        <w:t>функции «Осуществление внутреннего муниципального финансового контроля в сфере бюджетных правоотношений»</w:t>
      </w:r>
      <w:r w:rsidR="000E7846" w:rsidRPr="005075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2380C" w:rsidRPr="005075DF">
        <w:rPr>
          <w:rFonts w:ascii="Times New Roman" w:eastAsia="Times New Roman" w:hAnsi="Times New Roman" w:cs="Times New Roman"/>
          <w:sz w:val="28"/>
          <w:szCs w:val="28"/>
        </w:rPr>
        <w:t xml:space="preserve">изложив </w:t>
      </w:r>
      <w:r w:rsidR="000B204D" w:rsidRPr="005075DF">
        <w:rPr>
          <w:rFonts w:ascii="Times New Roman" w:eastAsia="Times New Roman" w:hAnsi="Times New Roman" w:cs="Times New Roman"/>
          <w:sz w:val="28"/>
          <w:szCs w:val="28"/>
        </w:rPr>
        <w:t xml:space="preserve"> преамбул</w:t>
      </w:r>
      <w:r w:rsidR="0002380C" w:rsidRPr="005075DF">
        <w:rPr>
          <w:rFonts w:ascii="Times New Roman" w:eastAsia="Times New Roman" w:hAnsi="Times New Roman" w:cs="Times New Roman"/>
          <w:sz w:val="28"/>
          <w:szCs w:val="28"/>
        </w:rPr>
        <w:t>у в новой редакции</w:t>
      </w:r>
      <w:r w:rsidR="000D3DC0" w:rsidRPr="005075DF">
        <w:rPr>
          <w:rFonts w:ascii="Times New Roman" w:eastAsia="Times New Roman" w:hAnsi="Times New Roman" w:cs="Times New Roman"/>
          <w:sz w:val="28"/>
          <w:szCs w:val="28"/>
        </w:rPr>
        <w:t>:</w:t>
      </w:r>
      <w:r w:rsidR="0002380C" w:rsidRPr="005075D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4704C" w:rsidRPr="005075DF">
        <w:rPr>
          <w:rFonts w:ascii="Times New Roman" w:hAnsi="Times New Roman" w:cs="Times New Roman"/>
          <w:sz w:val="28"/>
          <w:szCs w:val="28"/>
        </w:rPr>
        <w:t xml:space="preserve">В </w:t>
      </w:r>
      <w:r w:rsidR="00404EC0">
        <w:rPr>
          <w:rFonts w:ascii="Times New Roman" w:hAnsi="Times New Roman" w:cs="Times New Roman"/>
          <w:sz w:val="28"/>
          <w:szCs w:val="28"/>
        </w:rPr>
        <w:t>соответствии со статьей 269.2 Бюджетного кодекса Российской Федерации</w:t>
      </w:r>
      <w:r w:rsidR="00784DBC">
        <w:rPr>
          <w:rFonts w:ascii="Times New Roman" w:hAnsi="Times New Roman" w:cs="Times New Roman"/>
          <w:sz w:val="28"/>
          <w:szCs w:val="28"/>
        </w:rPr>
        <w:t xml:space="preserve">, </w:t>
      </w:r>
      <w:r w:rsidR="00E4704C" w:rsidRPr="005075D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E4704C" w:rsidRPr="005075D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E4704C" w:rsidRPr="005075DF">
        <w:rPr>
          <w:rFonts w:ascii="Times New Roman" w:hAnsi="Times New Roman" w:cs="Times New Roman"/>
          <w:kern w:val="36"/>
          <w:sz w:val="28"/>
          <w:szCs w:val="28"/>
        </w:rPr>
        <w:t>законом от 2</w:t>
      </w:r>
      <w:r w:rsidR="00784DBC">
        <w:rPr>
          <w:rFonts w:ascii="Times New Roman" w:hAnsi="Times New Roman" w:cs="Times New Roman"/>
          <w:kern w:val="36"/>
          <w:sz w:val="28"/>
          <w:szCs w:val="28"/>
        </w:rPr>
        <w:t>7</w:t>
      </w:r>
      <w:r w:rsidR="00E4704C" w:rsidRPr="005075DF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784DBC">
        <w:rPr>
          <w:rFonts w:ascii="Times New Roman" w:hAnsi="Times New Roman" w:cs="Times New Roman"/>
          <w:kern w:val="36"/>
          <w:sz w:val="28"/>
          <w:szCs w:val="28"/>
        </w:rPr>
        <w:t xml:space="preserve">июля 2010 года </w:t>
      </w:r>
      <w:r w:rsidR="00E4704C" w:rsidRPr="005075DF">
        <w:rPr>
          <w:rFonts w:ascii="Times New Roman" w:hAnsi="Times New Roman" w:cs="Times New Roman"/>
          <w:kern w:val="36"/>
          <w:sz w:val="28"/>
          <w:szCs w:val="28"/>
        </w:rPr>
        <w:t xml:space="preserve"> № 2</w:t>
      </w:r>
      <w:r w:rsidR="00784DBC">
        <w:rPr>
          <w:rFonts w:ascii="Times New Roman" w:hAnsi="Times New Roman" w:cs="Times New Roman"/>
          <w:kern w:val="36"/>
          <w:sz w:val="28"/>
          <w:szCs w:val="28"/>
        </w:rPr>
        <w:t>10</w:t>
      </w:r>
      <w:r w:rsidR="00E4704C" w:rsidRPr="005075DF">
        <w:rPr>
          <w:rFonts w:ascii="Times New Roman" w:hAnsi="Times New Roman" w:cs="Times New Roman"/>
          <w:kern w:val="36"/>
          <w:sz w:val="28"/>
          <w:szCs w:val="28"/>
        </w:rPr>
        <w:t>-ФЗ  «О</w:t>
      </w:r>
      <w:r w:rsidR="00784DBC">
        <w:rPr>
          <w:rFonts w:ascii="Times New Roman" w:hAnsi="Times New Roman" w:cs="Times New Roman"/>
          <w:kern w:val="36"/>
          <w:sz w:val="28"/>
          <w:szCs w:val="28"/>
        </w:rPr>
        <w:t>б организации предоставления государственных и муниципальных услуг</w:t>
      </w:r>
      <w:r w:rsidR="00E4704C" w:rsidRPr="005075DF">
        <w:rPr>
          <w:rFonts w:ascii="Times New Roman" w:hAnsi="Times New Roman" w:cs="Times New Roman"/>
          <w:kern w:val="36"/>
          <w:sz w:val="28"/>
          <w:szCs w:val="28"/>
        </w:rPr>
        <w:t>»</w:t>
      </w:r>
      <w:r w:rsidR="00784DBC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5C5066" w:rsidRPr="000D3DC0">
        <w:rPr>
          <w:rFonts w:ascii="Times New Roman" w:eastAsia="Times New Roman" w:hAnsi="Times New Roman" w:cs="Times New Roman"/>
          <w:sz w:val="28"/>
          <w:szCs w:val="28"/>
        </w:rPr>
        <w:t xml:space="preserve">   п о с т а н о в л я ю:».  </w:t>
      </w:r>
    </w:p>
    <w:p w:rsidR="003015CD" w:rsidRPr="000D3DC0" w:rsidRDefault="00787447" w:rsidP="00301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DC0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80E1E" w:rsidRPr="000D3DC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23D84" w:rsidRPr="000D3DC0">
        <w:rPr>
          <w:rFonts w:ascii="Times New Roman" w:hAnsi="Times New Roman"/>
          <w:sz w:val="28"/>
          <w:szCs w:val="28"/>
        </w:rPr>
        <w:t>.</w:t>
      </w:r>
      <w:r w:rsidR="009D1C56" w:rsidRPr="000D3DC0">
        <w:rPr>
          <w:rFonts w:ascii="Times New Roman" w:hAnsi="Times New Roman"/>
          <w:sz w:val="28"/>
          <w:szCs w:val="28"/>
        </w:rPr>
        <w:t xml:space="preserve"> </w:t>
      </w:r>
      <w:r w:rsidR="004811D9" w:rsidRPr="000D3DC0">
        <w:rPr>
          <w:rFonts w:ascii="Times New Roman" w:hAnsi="Times New Roman"/>
          <w:sz w:val="28"/>
          <w:szCs w:val="28"/>
        </w:rPr>
        <w:t>В</w:t>
      </w:r>
      <w:r w:rsidR="00221C11" w:rsidRPr="000D3DC0">
        <w:rPr>
          <w:rFonts w:ascii="Times New Roman" w:hAnsi="Times New Roman" w:cs="Times New Roman"/>
          <w:sz w:val="28"/>
          <w:szCs w:val="28"/>
        </w:rPr>
        <w:t>едущему специалисту</w:t>
      </w:r>
      <w:r w:rsidR="00385836" w:rsidRPr="000D3DC0">
        <w:rPr>
          <w:rFonts w:ascii="Times New Roman" w:hAnsi="Times New Roman" w:cs="Times New Roman"/>
          <w:sz w:val="28"/>
          <w:szCs w:val="28"/>
        </w:rPr>
        <w:t xml:space="preserve"> (по организационным вопросам и взаимодействию со средствами массовой информации (СМИ)) администрации Темрюкского городского поселения Темрюкского района </w:t>
      </w:r>
      <w:r w:rsidR="008B5D11" w:rsidRPr="000D3DC0">
        <w:rPr>
          <w:rFonts w:ascii="Times New Roman" w:hAnsi="Times New Roman" w:cs="Times New Roman"/>
          <w:sz w:val="28"/>
          <w:szCs w:val="28"/>
        </w:rPr>
        <w:t xml:space="preserve">О.А. </w:t>
      </w:r>
      <w:r w:rsidR="00E14E16" w:rsidRPr="000D3DC0">
        <w:rPr>
          <w:rFonts w:ascii="Times New Roman" w:hAnsi="Times New Roman" w:cs="Times New Roman"/>
          <w:sz w:val="28"/>
          <w:szCs w:val="28"/>
        </w:rPr>
        <w:t>Семикиной</w:t>
      </w:r>
      <w:r w:rsidR="008B5D11" w:rsidRPr="000D3DC0">
        <w:rPr>
          <w:rFonts w:ascii="Times New Roman" w:hAnsi="Times New Roman" w:cs="Times New Roman"/>
          <w:sz w:val="28"/>
          <w:szCs w:val="28"/>
        </w:rPr>
        <w:t xml:space="preserve"> </w:t>
      </w:r>
      <w:r w:rsidR="003015CD" w:rsidRPr="000D3DC0">
        <w:rPr>
          <w:rFonts w:ascii="Times New Roman" w:hAnsi="Times New Roman" w:cs="Times New Roman"/>
          <w:sz w:val="28"/>
          <w:szCs w:val="28"/>
        </w:rPr>
        <w:t>официально опубликовать  настоящее постановление в периодическом печатном издании газете Темрюкского района  «Тамань»  и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</w:p>
    <w:p w:rsidR="00F17CE2" w:rsidRPr="000D3DC0" w:rsidRDefault="00F93792" w:rsidP="003015C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780E1E" w:rsidRPr="000D3DC0">
        <w:rPr>
          <w:rFonts w:ascii="Times New Roman" w:hAnsi="Times New Roman" w:cs="Times New Roman"/>
          <w:sz w:val="28"/>
          <w:szCs w:val="28"/>
        </w:rPr>
        <w:t>3</w:t>
      </w:r>
      <w:r w:rsidR="007A0EDE" w:rsidRPr="000D3DC0">
        <w:rPr>
          <w:rFonts w:ascii="Times New Roman" w:hAnsi="Times New Roman" w:cs="Times New Roman"/>
          <w:sz w:val="28"/>
          <w:szCs w:val="28"/>
        </w:rPr>
        <w:t>. Контроль</w:t>
      </w:r>
      <w:r w:rsidR="007A0EDE" w:rsidRPr="000D3DC0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="008423C6" w:rsidRPr="000D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CE2" w:rsidRPr="000D3DC0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7A0EDE" w:rsidRPr="000D3DC0">
        <w:rPr>
          <w:rFonts w:ascii="Times New Roman" w:eastAsia="Times New Roman" w:hAnsi="Times New Roman" w:cs="Times New Roman"/>
          <w:sz w:val="28"/>
          <w:szCs w:val="28"/>
        </w:rPr>
        <w:t>полнением постановления</w:t>
      </w:r>
      <w:r w:rsidR="00726AE2" w:rsidRPr="000D3DC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«</w:t>
      </w:r>
      <w:r w:rsidR="00726AE2" w:rsidRPr="000D3DC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Темрюкского городского поселения Темрюкского района от </w:t>
      </w:r>
      <w:r w:rsidR="00780E1E" w:rsidRPr="000D3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E1E" w:rsidRPr="000D3DC0">
        <w:rPr>
          <w:rFonts w:ascii="Times New Roman" w:hAnsi="Times New Roman" w:cs="Times New Roman"/>
          <w:sz w:val="28"/>
          <w:szCs w:val="28"/>
        </w:rPr>
        <w:t>29 декабря  2018 года № 1333  «</w:t>
      </w:r>
      <w:r w:rsidR="00780E1E" w:rsidRPr="000D3DC0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о исполнению муниципальной функции «Осуществление внутреннего муниципального финансового контроля в сфере бюджетных правоотношений»</w:t>
      </w:r>
      <w:r w:rsidR="00A23BEE" w:rsidRPr="000D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EDE" w:rsidRPr="000D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DDD" w:rsidRPr="000D3DC0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Темрюкского городского поселения Темрюкского района А.В.</w:t>
      </w:r>
      <w:r w:rsidR="003015CD" w:rsidRPr="000D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AE2" w:rsidRPr="000D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DDD" w:rsidRPr="000D3DC0">
        <w:rPr>
          <w:rFonts w:ascii="Times New Roman" w:eastAsia="Times New Roman" w:hAnsi="Times New Roman" w:cs="Times New Roman"/>
          <w:sz w:val="28"/>
          <w:szCs w:val="28"/>
        </w:rPr>
        <w:t>Румянцеву</w:t>
      </w:r>
      <w:r w:rsidR="007A0EDE" w:rsidRPr="000D3D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EDE" w:rsidRPr="00BA2B98" w:rsidRDefault="00385836" w:rsidP="00221C1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3DC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23BEE" w:rsidRPr="000D3DC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D0B84" w:rsidRPr="000D3D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11D9" w:rsidRPr="000D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810" w:rsidRPr="000D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EDE" w:rsidRPr="000D3DC0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</w:t>
      </w:r>
      <w:r w:rsidR="00324B7A" w:rsidRPr="000D3D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492" w:rsidRPr="000D3DC0"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4D0B84" w:rsidRPr="000D3DC0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4D0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FD7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D025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85A05">
        <w:rPr>
          <w:rFonts w:ascii="Times New Roman" w:eastAsia="Times New Roman" w:hAnsi="Times New Roman" w:cs="Times New Roman"/>
          <w:sz w:val="28"/>
          <w:szCs w:val="28"/>
        </w:rPr>
        <w:t>публикования</w:t>
      </w:r>
      <w:r w:rsidR="00353F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F1A" w:rsidRDefault="00415F1A" w:rsidP="00F17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203" w:rsidRDefault="00926203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946" w:rsidRDefault="00893946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F1A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емрюкского городского поселения </w:t>
      </w:r>
    </w:p>
    <w:p w:rsidR="00415F1A" w:rsidRPr="00BA2B98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</w:t>
      </w:r>
      <w:r w:rsidR="009652B5">
        <w:rPr>
          <w:rFonts w:ascii="Times New Roman" w:hAnsi="Times New Roman" w:cs="Times New Roman"/>
          <w:sz w:val="28"/>
          <w:szCs w:val="28"/>
        </w:rPr>
        <w:t xml:space="preserve">  М.В.</w:t>
      </w:r>
      <w:r w:rsidR="00726AE2">
        <w:rPr>
          <w:rFonts w:ascii="Times New Roman" w:hAnsi="Times New Roman" w:cs="Times New Roman"/>
          <w:sz w:val="28"/>
          <w:szCs w:val="28"/>
        </w:rPr>
        <w:t xml:space="preserve"> </w:t>
      </w:r>
      <w:r w:rsidR="009652B5">
        <w:rPr>
          <w:rFonts w:ascii="Times New Roman" w:hAnsi="Times New Roman" w:cs="Times New Roman"/>
          <w:sz w:val="28"/>
          <w:szCs w:val="28"/>
        </w:rPr>
        <w:t>Ермолаев</w:t>
      </w:r>
    </w:p>
    <w:sectPr w:rsidR="00415F1A" w:rsidRPr="00BA2B98" w:rsidSect="00BC7B2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88D" w:rsidRDefault="0022788D" w:rsidP="00B95BF8">
      <w:pPr>
        <w:spacing w:after="0" w:line="240" w:lineRule="auto"/>
      </w:pPr>
      <w:r>
        <w:separator/>
      </w:r>
    </w:p>
  </w:endnote>
  <w:endnote w:type="continuationSeparator" w:id="1">
    <w:p w:rsidR="0022788D" w:rsidRDefault="0022788D" w:rsidP="00B9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88D" w:rsidRDefault="0022788D" w:rsidP="00B95BF8">
      <w:pPr>
        <w:spacing w:after="0" w:line="240" w:lineRule="auto"/>
      </w:pPr>
      <w:r>
        <w:separator/>
      </w:r>
    </w:p>
  </w:footnote>
  <w:footnote w:type="continuationSeparator" w:id="1">
    <w:p w:rsidR="0022788D" w:rsidRDefault="0022788D" w:rsidP="00B9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6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1C0F" w:rsidRPr="00B95BF8" w:rsidRDefault="005A47E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B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1C0F" w:rsidRPr="00B95B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DB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1C0F" w:rsidRDefault="00D81C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B16EA"/>
    <w:multiLevelType w:val="hybridMultilevel"/>
    <w:tmpl w:val="F1B67688"/>
    <w:lvl w:ilvl="0" w:tplc="E996E656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7AF0"/>
    <w:rsid w:val="00000E9E"/>
    <w:rsid w:val="00005B17"/>
    <w:rsid w:val="00006607"/>
    <w:rsid w:val="000107EB"/>
    <w:rsid w:val="0002380C"/>
    <w:rsid w:val="000424FE"/>
    <w:rsid w:val="00053B6E"/>
    <w:rsid w:val="00072B9A"/>
    <w:rsid w:val="00073FDB"/>
    <w:rsid w:val="00076F8A"/>
    <w:rsid w:val="00080265"/>
    <w:rsid w:val="00093DE9"/>
    <w:rsid w:val="000B204D"/>
    <w:rsid w:val="000B5DA2"/>
    <w:rsid w:val="000C0DDD"/>
    <w:rsid w:val="000C22B2"/>
    <w:rsid w:val="000C48DA"/>
    <w:rsid w:val="000C5820"/>
    <w:rsid w:val="000D3DC0"/>
    <w:rsid w:val="000E7846"/>
    <w:rsid w:val="000F4166"/>
    <w:rsid w:val="000F50F7"/>
    <w:rsid w:val="00104B76"/>
    <w:rsid w:val="00107FEE"/>
    <w:rsid w:val="00120655"/>
    <w:rsid w:val="00121C9F"/>
    <w:rsid w:val="001271F3"/>
    <w:rsid w:val="001343C1"/>
    <w:rsid w:val="0013574F"/>
    <w:rsid w:val="001449ED"/>
    <w:rsid w:val="00160D5C"/>
    <w:rsid w:val="001626D8"/>
    <w:rsid w:val="001733AE"/>
    <w:rsid w:val="0018416B"/>
    <w:rsid w:val="00185BF0"/>
    <w:rsid w:val="001A21C7"/>
    <w:rsid w:val="001A6F5C"/>
    <w:rsid w:val="001B38A5"/>
    <w:rsid w:val="001C0E46"/>
    <w:rsid w:val="001C3738"/>
    <w:rsid w:val="001D3CBE"/>
    <w:rsid w:val="001E1180"/>
    <w:rsid w:val="001E5156"/>
    <w:rsid w:val="001F0CCC"/>
    <w:rsid w:val="00221C11"/>
    <w:rsid w:val="002235D6"/>
    <w:rsid w:val="00224E87"/>
    <w:rsid w:val="0022788D"/>
    <w:rsid w:val="00233190"/>
    <w:rsid w:val="00260D63"/>
    <w:rsid w:val="00266B74"/>
    <w:rsid w:val="002717BD"/>
    <w:rsid w:val="00282E66"/>
    <w:rsid w:val="0028525B"/>
    <w:rsid w:val="0028648F"/>
    <w:rsid w:val="00294EC1"/>
    <w:rsid w:val="002A60CB"/>
    <w:rsid w:val="002C6B64"/>
    <w:rsid w:val="002D0246"/>
    <w:rsid w:val="002D2850"/>
    <w:rsid w:val="002F799F"/>
    <w:rsid w:val="003015CD"/>
    <w:rsid w:val="00311805"/>
    <w:rsid w:val="0031193C"/>
    <w:rsid w:val="00314C6A"/>
    <w:rsid w:val="00320BC6"/>
    <w:rsid w:val="00324B7A"/>
    <w:rsid w:val="0034790E"/>
    <w:rsid w:val="003513F2"/>
    <w:rsid w:val="00352296"/>
    <w:rsid w:val="00353F13"/>
    <w:rsid w:val="003611DE"/>
    <w:rsid w:val="00370C8E"/>
    <w:rsid w:val="0037205A"/>
    <w:rsid w:val="003766E6"/>
    <w:rsid w:val="00380A39"/>
    <w:rsid w:val="003839D7"/>
    <w:rsid w:val="00385836"/>
    <w:rsid w:val="00385A05"/>
    <w:rsid w:val="003960D6"/>
    <w:rsid w:val="00397A77"/>
    <w:rsid w:val="003B1689"/>
    <w:rsid w:val="003E3928"/>
    <w:rsid w:val="003E49A1"/>
    <w:rsid w:val="003E5C42"/>
    <w:rsid w:val="003F0124"/>
    <w:rsid w:val="003F1B59"/>
    <w:rsid w:val="00404EC0"/>
    <w:rsid w:val="00405541"/>
    <w:rsid w:val="00410AE0"/>
    <w:rsid w:val="00413B2A"/>
    <w:rsid w:val="00415F1A"/>
    <w:rsid w:val="004223AE"/>
    <w:rsid w:val="00423D84"/>
    <w:rsid w:val="00437246"/>
    <w:rsid w:val="0043799A"/>
    <w:rsid w:val="00437CC2"/>
    <w:rsid w:val="004573BE"/>
    <w:rsid w:val="00472231"/>
    <w:rsid w:val="00477AC0"/>
    <w:rsid w:val="004811D9"/>
    <w:rsid w:val="00481BB6"/>
    <w:rsid w:val="0049509F"/>
    <w:rsid w:val="004A0E22"/>
    <w:rsid w:val="004B5E22"/>
    <w:rsid w:val="004C6702"/>
    <w:rsid w:val="004D0B84"/>
    <w:rsid w:val="004F7984"/>
    <w:rsid w:val="005075DF"/>
    <w:rsid w:val="00513AEE"/>
    <w:rsid w:val="00525657"/>
    <w:rsid w:val="00531AAF"/>
    <w:rsid w:val="00531AB1"/>
    <w:rsid w:val="005467C9"/>
    <w:rsid w:val="005510B6"/>
    <w:rsid w:val="00561F4F"/>
    <w:rsid w:val="005A47EA"/>
    <w:rsid w:val="005A5C78"/>
    <w:rsid w:val="005B3F6B"/>
    <w:rsid w:val="005C5066"/>
    <w:rsid w:val="005E631A"/>
    <w:rsid w:val="00610AF7"/>
    <w:rsid w:val="00620A02"/>
    <w:rsid w:val="006307CA"/>
    <w:rsid w:val="0063405C"/>
    <w:rsid w:val="00634D4C"/>
    <w:rsid w:val="00643F29"/>
    <w:rsid w:val="00646764"/>
    <w:rsid w:val="00672CAB"/>
    <w:rsid w:val="00684B69"/>
    <w:rsid w:val="006A0A59"/>
    <w:rsid w:val="006A2912"/>
    <w:rsid w:val="006A4A41"/>
    <w:rsid w:val="006B033A"/>
    <w:rsid w:val="006B50F5"/>
    <w:rsid w:val="006C49D3"/>
    <w:rsid w:val="006E508D"/>
    <w:rsid w:val="006F0E1A"/>
    <w:rsid w:val="006F655E"/>
    <w:rsid w:val="007105B0"/>
    <w:rsid w:val="00712D2A"/>
    <w:rsid w:val="0071583F"/>
    <w:rsid w:val="00717004"/>
    <w:rsid w:val="00726AE2"/>
    <w:rsid w:val="0073325C"/>
    <w:rsid w:val="00752540"/>
    <w:rsid w:val="00760F00"/>
    <w:rsid w:val="007632F8"/>
    <w:rsid w:val="00765545"/>
    <w:rsid w:val="00780E1E"/>
    <w:rsid w:val="007814FE"/>
    <w:rsid w:val="007837C6"/>
    <w:rsid w:val="00784DBC"/>
    <w:rsid w:val="00786CDE"/>
    <w:rsid w:val="00787447"/>
    <w:rsid w:val="007952B2"/>
    <w:rsid w:val="00797A2A"/>
    <w:rsid w:val="007A0EDE"/>
    <w:rsid w:val="007A0F71"/>
    <w:rsid w:val="007A60FA"/>
    <w:rsid w:val="007A7428"/>
    <w:rsid w:val="007C1E7A"/>
    <w:rsid w:val="007D235D"/>
    <w:rsid w:val="007E3716"/>
    <w:rsid w:val="007F0965"/>
    <w:rsid w:val="00803A01"/>
    <w:rsid w:val="008050C0"/>
    <w:rsid w:val="008423C6"/>
    <w:rsid w:val="00853602"/>
    <w:rsid w:val="00855298"/>
    <w:rsid w:val="00861961"/>
    <w:rsid w:val="00862DD8"/>
    <w:rsid w:val="00864F3E"/>
    <w:rsid w:val="008718EF"/>
    <w:rsid w:val="00893946"/>
    <w:rsid w:val="008A1FAA"/>
    <w:rsid w:val="008A6368"/>
    <w:rsid w:val="008B16D5"/>
    <w:rsid w:val="008B233C"/>
    <w:rsid w:val="008B5D11"/>
    <w:rsid w:val="008D22A6"/>
    <w:rsid w:val="008E62FA"/>
    <w:rsid w:val="008F7F24"/>
    <w:rsid w:val="00901189"/>
    <w:rsid w:val="00901671"/>
    <w:rsid w:val="00911C11"/>
    <w:rsid w:val="00912B43"/>
    <w:rsid w:val="00923B19"/>
    <w:rsid w:val="00926203"/>
    <w:rsid w:val="00933615"/>
    <w:rsid w:val="009405AF"/>
    <w:rsid w:val="0094236D"/>
    <w:rsid w:val="00943336"/>
    <w:rsid w:val="00954EE1"/>
    <w:rsid w:val="00955E86"/>
    <w:rsid w:val="0096054D"/>
    <w:rsid w:val="0096400F"/>
    <w:rsid w:val="009652B5"/>
    <w:rsid w:val="00966D94"/>
    <w:rsid w:val="0096742B"/>
    <w:rsid w:val="0098267A"/>
    <w:rsid w:val="00983E31"/>
    <w:rsid w:val="009A0E1C"/>
    <w:rsid w:val="009B356C"/>
    <w:rsid w:val="009C5932"/>
    <w:rsid w:val="009C7EA3"/>
    <w:rsid w:val="009D1C56"/>
    <w:rsid w:val="009E226E"/>
    <w:rsid w:val="009E36EE"/>
    <w:rsid w:val="009E56B8"/>
    <w:rsid w:val="009F4B92"/>
    <w:rsid w:val="00A0051A"/>
    <w:rsid w:val="00A22C8A"/>
    <w:rsid w:val="00A23BEE"/>
    <w:rsid w:val="00A27AF0"/>
    <w:rsid w:val="00A45E70"/>
    <w:rsid w:val="00A507D3"/>
    <w:rsid w:val="00A50810"/>
    <w:rsid w:val="00A601E1"/>
    <w:rsid w:val="00A81B1F"/>
    <w:rsid w:val="00AC2D1B"/>
    <w:rsid w:val="00AC3C88"/>
    <w:rsid w:val="00AC403C"/>
    <w:rsid w:val="00AC58EC"/>
    <w:rsid w:val="00AD5B93"/>
    <w:rsid w:val="00AE03B3"/>
    <w:rsid w:val="00AE3108"/>
    <w:rsid w:val="00AE342E"/>
    <w:rsid w:val="00B05669"/>
    <w:rsid w:val="00B10865"/>
    <w:rsid w:val="00B1210E"/>
    <w:rsid w:val="00B16F3D"/>
    <w:rsid w:val="00B27D5C"/>
    <w:rsid w:val="00B3022C"/>
    <w:rsid w:val="00B574A1"/>
    <w:rsid w:val="00B74D03"/>
    <w:rsid w:val="00B920ED"/>
    <w:rsid w:val="00B92CDD"/>
    <w:rsid w:val="00B94D73"/>
    <w:rsid w:val="00B95BF8"/>
    <w:rsid w:val="00BA2B98"/>
    <w:rsid w:val="00BC7B2D"/>
    <w:rsid w:val="00BE1DDC"/>
    <w:rsid w:val="00BF1AF4"/>
    <w:rsid w:val="00C01575"/>
    <w:rsid w:val="00C1061F"/>
    <w:rsid w:val="00C114EA"/>
    <w:rsid w:val="00C11E25"/>
    <w:rsid w:val="00C22C60"/>
    <w:rsid w:val="00C3479A"/>
    <w:rsid w:val="00C366FA"/>
    <w:rsid w:val="00C46BAD"/>
    <w:rsid w:val="00C47DAA"/>
    <w:rsid w:val="00C517F5"/>
    <w:rsid w:val="00C54850"/>
    <w:rsid w:val="00C664DA"/>
    <w:rsid w:val="00C71D87"/>
    <w:rsid w:val="00C73778"/>
    <w:rsid w:val="00C90E1A"/>
    <w:rsid w:val="00C95D5E"/>
    <w:rsid w:val="00CA3BCE"/>
    <w:rsid w:val="00CC4322"/>
    <w:rsid w:val="00CC6912"/>
    <w:rsid w:val="00CE1007"/>
    <w:rsid w:val="00CE3B21"/>
    <w:rsid w:val="00CF4A00"/>
    <w:rsid w:val="00CF561B"/>
    <w:rsid w:val="00D025C4"/>
    <w:rsid w:val="00D1640D"/>
    <w:rsid w:val="00D30BAC"/>
    <w:rsid w:val="00D42FFC"/>
    <w:rsid w:val="00D603C0"/>
    <w:rsid w:val="00D60EE0"/>
    <w:rsid w:val="00D61D80"/>
    <w:rsid w:val="00D808C8"/>
    <w:rsid w:val="00D81C0F"/>
    <w:rsid w:val="00D95F78"/>
    <w:rsid w:val="00DA4281"/>
    <w:rsid w:val="00DB13B0"/>
    <w:rsid w:val="00DB7651"/>
    <w:rsid w:val="00DC3198"/>
    <w:rsid w:val="00DD288A"/>
    <w:rsid w:val="00DE23BF"/>
    <w:rsid w:val="00DF17F4"/>
    <w:rsid w:val="00DF6F88"/>
    <w:rsid w:val="00E0425E"/>
    <w:rsid w:val="00E073BF"/>
    <w:rsid w:val="00E14E16"/>
    <w:rsid w:val="00E16056"/>
    <w:rsid w:val="00E32492"/>
    <w:rsid w:val="00E4704C"/>
    <w:rsid w:val="00E4769C"/>
    <w:rsid w:val="00E541FF"/>
    <w:rsid w:val="00E57BE2"/>
    <w:rsid w:val="00E72DD4"/>
    <w:rsid w:val="00E8027E"/>
    <w:rsid w:val="00E91B6C"/>
    <w:rsid w:val="00E91D26"/>
    <w:rsid w:val="00EA3BAD"/>
    <w:rsid w:val="00EB2FCD"/>
    <w:rsid w:val="00ED67EA"/>
    <w:rsid w:val="00EF05F5"/>
    <w:rsid w:val="00EF7943"/>
    <w:rsid w:val="00F003B4"/>
    <w:rsid w:val="00F00868"/>
    <w:rsid w:val="00F02F38"/>
    <w:rsid w:val="00F072EC"/>
    <w:rsid w:val="00F07AA9"/>
    <w:rsid w:val="00F11067"/>
    <w:rsid w:val="00F12203"/>
    <w:rsid w:val="00F1477A"/>
    <w:rsid w:val="00F17C07"/>
    <w:rsid w:val="00F17CE2"/>
    <w:rsid w:val="00F23551"/>
    <w:rsid w:val="00F35580"/>
    <w:rsid w:val="00F35F10"/>
    <w:rsid w:val="00F566C5"/>
    <w:rsid w:val="00F56FD7"/>
    <w:rsid w:val="00F62443"/>
    <w:rsid w:val="00F7409F"/>
    <w:rsid w:val="00F82AE8"/>
    <w:rsid w:val="00F83464"/>
    <w:rsid w:val="00F8394F"/>
    <w:rsid w:val="00F90971"/>
    <w:rsid w:val="00F924A1"/>
    <w:rsid w:val="00F93792"/>
    <w:rsid w:val="00FA312C"/>
    <w:rsid w:val="00FA7406"/>
    <w:rsid w:val="00FB3049"/>
    <w:rsid w:val="00FB4A6B"/>
    <w:rsid w:val="00FC1D91"/>
    <w:rsid w:val="00FC4AD0"/>
    <w:rsid w:val="00FC4D13"/>
    <w:rsid w:val="00FF02B0"/>
    <w:rsid w:val="00FF175E"/>
    <w:rsid w:val="00FF222F"/>
    <w:rsid w:val="00FF4203"/>
    <w:rsid w:val="00FF65F8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07"/>
  </w:style>
  <w:style w:type="paragraph" w:styleId="2">
    <w:name w:val="heading 2"/>
    <w:basedOn w:val="a"/>
    <w:next w:val="a"/>
    <w:link w:val="20"/>
    <w:qFormat/>
    <w:rsid w:val="009405AF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9405AF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A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E4704C"/>
  </w:style>
  <w:style w:type="character" w:styleId="ac">
    <w:name w:val="Emphasis"/>
    <w:basedOn w:val="a0"/>
    <w:uiPriority w:val="20"/>
    <w:qFormat/>
    <w:rsid w:val="00E470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semiHidden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1FC9-5983-4A42-AA13-6AAADE38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feen</cp:lastModifiedBy>
  <cp:revision>11</cp:revision>
  <cp:lastPrinted>2019-05-20T06:09:00Z</cp:lastPrinted>
  <dcterms:created xsi:type="dcterms:W3CDTF">2019-05-16T08:01:00Z</dcterms:created>
  <dcterms:modified xsi:type="dcterms:W3CDTF">2019-05-27T10:08:00Z</dcterms:modified>
</cp:coreProperties>
</file>